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9E12" w14:textId="77777777" w:rsidR="00007CE6" w:rsidRPr="001C30E0" w:rsidRDefault="00007CE6" w:rsidP="00007CE6">
      <w:pPr>
        <w:pStyle w:val="Header"/>
        <w:jc w:val="right"/>
      </w:pPr>
      <w:r w:rsidRPr="001C30E0">
        <w:rPr>
          <w:bCs/>
        </w:rPr>
        <w:t>JŪRMALAS PILSĒTAS DOMES LABKLĀJĪBAS PĀRVALDE</w:t>
      </w:r>
      <w:r w:rsidR="00DA757E">
        <w:rPr>
          <w:bCs/>
        </w:rPr>
        <w:t>I</w:t>
      </w:r>
    </w:p>
    <w:p w14:paraId="1336CCFE" w14:textId="77777777" w:rsidR="00663A50" w:rsidRDefault="00663A50" w:rsidP="00007CE6">
      <w:pPr>
        <w:pStyle w:val="Header"/>
        <w:jc w:val="right"/>
      </w:pPr>
      <w:r>
        <w:t>Ta</w:t>
      </w:r>
      <w:r w:rsidR="00C83FDF">
        <w:t>lsu šoseja 31 k-25, Jūrmala, LV-</w:t>
      </w:r>
      <w:r>
        <w:t>2016</w:t>
      </w:r>
    </w:p>
    <w:p w14:paraId="3862E572" w14:textId="77777777" w:rsidR="00007CE6" w:rsidRPr="001C30E0" w:rsidRDefault="00007CE6" w:rsidP="00C00F22">
      <w:pPr>
        <w:pStyle w:val="Header"/>
        <w:jc w:val="right"/>
      </w:pPr>
      <w:r w:rsidRPr="001C30E0">
        <w:t>tālr.67767316</w:t>
      </w:r>
      <w:r w:rsidR="00345E63">
        <w:t>; e</w:t>
      </w:r>
      <w:r w:rsidRPr="001C30E0">
        <w:t>-pasts: labklajibas.parvalde@jurmala.lv</w:t>
      </w:r>
    </w:p>
    <w:p w14:paraId="45091098" w14:textId="77777777" w:rsidR="00007CE6" w:rsidRDefault="00007CE6" w:rsidP="00007CE6">
      <w:pPr>
        <w:rPr>
          <w:szCs w:val="28"/>
        </w:rPr>
      </w:pPr>
    </w:p>
    <w:p w14:paraId="07CE6A51" w14:textId="77777777" w:rsidR="00007CE6" w:rsidRPr="00780C96" w:rsidRDefault="00007CE6" w:rsidP="00007CE6">
      <w:pPr>
        <w:rPr>
          <w:szCs w:val="28"/>
        </w:rPr>
      </w:pPr>
    </w:p>
    <w:p w14:paraId="14D169C3" w14:textId="77777777" w:rsidR="00007CE6" w:rsidRDefault="009A6F0C" w:rsidP="00007CE6">
      <w:r>
        <w:rPr>
          <w:szCs w:val="28"/>
        </w:rPr>
        <w:t>202</w:t>
      </w:r>
      <w:r w:rsidR="00345E63">
        <w:rPr>
          <w:szCs w:val="28"/>
        </w:rPr>
        <w:t>1</w:t>
      </w:r>
      <w:r w:rsidR="00007CE6">
        <w:rPr>
          <w:szCs w:val="28"/>
        </w:rPr>
        <w:t>.gada ____.</w:t>
      </w:r>
      <w:r w:rsidR="00DC06A6">
        <w:rPr>
          <w:szCs w:val="28"/>
        </w:rPr>
        <w:t>________________</w:t>
      </w:r>
    </w:p>
    <w:p w14:paraId="40D32A7E" w14:textId="77777777" w:rsidR="00007CE6" w:rsidRDefault="00007CE6" w:rsidP="00007CE6">
      <w:pPr>
        <w:jc w:val="right"/>
      </w:pPr>
    </w:p>
    <w:p w14:paraId="0011F6A6" w14:textId="77777777" w:rsidR="00007CE6" w:rsidRDefault="00007CE6" w:rsidP="00007CE6">
      <w:pPr>
        <w:jc w:val="right"/>
      </w:pPr>
      <w:r>
        <w:t>____________________</w:t>
      </w:r>
    </w:p>
    <w:p w14:paraId="4C2FEDBC" w14:textId="77777777" w:rsidR="008978B4" w:rsidRPr="008978B4" w:rsidRDefault="008978B4" w:rsidP="008978B4">
      <w:pPr>
        <w:jc w:val="center"/>
        <w:rPr>
          <w:sz w:val="16"/>
          <w:szCs w:val="16"/>
        </w:rPr>
      </w:pPr>
      <w:r>
        <w:rPr>
          <w:sz w:val="16"/>
          <w:szCs w:val="16"/>
        </w:rPr>
        <w:t xml:space="preserve">                                                                                                                                     </w:t>
      </w:r>
      <w:r w:rsidR="00B81A33">
        <w:rPr>
          <w:sz w:val="16"/>
          <w:szCs w:val="16"/>
        </w:rPr>
        <w:tab/>
      </w:r>
      <w:r w:rsidRPr="008978B4">
        <w:rPr>
          <w:sz w:val="16"/>
          <w:szCs w:val="16"/>
        </w:rPr>
        <w:t>Vārds</w:t>
      </w:r>
      <w:r>
        <w:rPr>
          <w:sz w:val="16"/>
          <w:szCs w:val="16"/>
        </w:rPr>
        <w:t>, Uzv</w:t>
      </w:r>
      <w:r w:rsidRPr="008978B4">
        <w:rPr>
          <w:sz w:val="16"/>
          <w:szCs w:val="16"/>
        </w:rPr>
        <w:t>ārds</w:t>
      </w:r>
    </w:p>
    <w:p w14:paraId="65C01E50" w14:textId="77777777" w:rsidR="00007CE6" w:rsidRDefault="00007CE6" w:rsidP="00007CE6">
      <w:pPr>
        <w:jc w:val="right"/>
      </w:pPr>
    </w:p>
    <w:p w14:paraId="1657C273" w14:textId="77777777" w:rsidR="00007CE6" w:rsidRDefault="008978B4" w:rsidP="00007CE6">
      <w:pPr>
        <w:jc w:val="right"/>
      </w:pPr>
      <w:r>
        <w:t>Personas kods</w:t>
      </w:r>
      <w:r w:rsidR="00007CE6">
        <w:t>:____</w:t>
      </w:r>
      <w:r w:rsidR="00345E63">
        <w:t>__</w:t>
      </w:r>
      <w:r w:rsidR="00007CE6">
        <w:t>____</w:t>
      </w:r>
      <w:r>
        <w:t>-___</w:t>
      </w:r>
      <w:r w:rsidR="00007CE6">
        <w:t>_______</w:t>
      </w:r>
    </w:p>
    <w:p w14:paraId="3FCB7205" w14:textId="77777777" w:rsidR="00B81A33" w:rsidRDefault="00B81A33" w:rsidP="00007CE6">
      <w:pPr>
        <w:jc w:val="right"/>
      </w:pPr>
    </w:p>
    <w:p w14:paraId="7AE20527" w14:textId="77777777" w:rsidR="008978B4" w:rsidRDefault="008978B4" w:rsidP="00007CE6">
      <w:pPr>
        <w:jc w:val="right"/>
      </w:pPr>
      <w:r>
        <w:t>Deklarētā dzīvesvieta:</w:t>
      </w:r>
      <w:r w:rsidRPr="008978B4">
        <w:t>__</w:t>
      </w:r>
      <w:r w:rsidR="00345E63">
        <w:t>__</w:t>
      </w:r>
      <w:r w:rsidRPr="008978B4">
        <w:t>____________</w:t>
      </w:r>
      <w:r w:rsidR="00B81A33">
        <w:t>__</w:t>
      </w:r>
      <w:r w:rsidRPr="008978B4">
        <w:t>_____</w:t>
      </w:r>
    </w:p>
    <w:p w14:paraId="4BEC931E" w14:textId="77777777" w:rsidR="00B81A33" w:rsidRDefault="00B81A33" w:rsidP="00007CE6">
      <w:pPr>
        <w:jc w:val="right"/>
      </w:pPr>
    </w:p>
    <w:p w14:paraId="4DD4B9BE" w14:textId="77777777" w:rsidR="008978B4" w:rsidRDefault="008978B4" w:rsidP="00007CE6">
      <w:pPr>
        <w:jc w:val="right"/>
      </w:pPr>
      <w:r>
        <w:t>Tālr.___________________</w:t>
      </w:r>
    </w:p>
    <w:p w14:paraId="74E691AD" w14:textId="77777777" w:rsidR="00B81A33" w:rsidRDefault="00B81A33" w:rsidP="00007CE6">
      <w:pPr>
        <w:jc w:val="right"/>
      </w:pPr>
    </w:p>
    <w:p w14:paraId="4C6F8A04" w14:textId="77777777" w:rsidR="00B81A33" w:rsidRDefault="00B81A33" w:rsidP="00007CE6">
      <w:pPr>
        <w:jc w:val="right"/>
      </w:pPr>
      <w:r>
        <w:t>E-pasts: _____________________</w:t>
      </w:r>
    </w:p>
    <w:p w14:paraId="6E0E9225" w14:textId="77777777" w:rsidR="00B81A33" w:rsidRDefault="00B81A33" w:rsidP="00007CE6">
      <w:pPr>
        <w:jc w:val="right"/>
      </w:pPr>
    </w:p>
    <w:p w14:paraId="4009755A" w14:textId="77777777" w:rsidR="00007CE6" w:rsidRDefault="00007CE6" w:rsidP="00007CE6"/>
    <w:p w14:paraId="45E7C45A" w14:textId="77777777" w:rsidR="00007CE6" w:rsidRDefault="00007CE6" w:rsidP="00007CE6">
      <w:pPr>
        <w:jc w:val="center"/>
      </w:pPr>
      <w:r>
        <w:t>IESNIEGUMS</w:t>
      </w:r>
    </w:p>
    <w:p w14:paraId="6764958C" w14:textId="77777777" w:rsidR="007D291C" w:rsidRDefault="007D291C" w:rsidP="00007CE6">
      <w:pPr>
        <w:jc w:val="center"/>
      </w:pPr>
    </w:p>
    <w:p w14:paraId="18CA086F" w14:textId="77777777" w:rsidR="00007CE6" w:rsidRDefault="00007CE6" w:rsidP="007024D8">
      <w:pPr>
        <w:jc w:val="both"/>
      </w:pPr>
    </w:p>
    <w:p w14:paraId="19B2455F" w14:textId="77777777" w:rsidR="00007CE6" w:rsidRPr="00032961" w:rsidRDefault="00007CE6" w:rsidP="007024D8">
      <w:pPr>
        <w:spacing w:line="480" w:lineRule="auto"/>
        <w:jc w:val="both"/>
      </w:pPr>
      <w:r>
        <w:tab/>
      </w:r>
      <w:r w:rsidR="00644E41">
        <w:t>Lūdzu uzņemt</w:t>
      </w:r>
      <w:r w:rsidR="00311950">
        <w:t xml:space="preserve"> mani, </w:t>
      </w:r>
      <w:r>
        <w:t>_________</w:t>
      </w:r>
      <w:r w:rsidR="00B81A33">
        <w:t>_______</w:t>
      </w:r>
      <w:r>
        <w:t>_____</w:t>
      </w:r>
      <w:r w:rsidR="00D57EF9">
        <w:t>_____</w:t>
      </w:r>
      <w:r>
        <w:t>______</w:t>
      </w:r>
      <w:r w:rsidR="00311950">
        <w:t xml:space="preserve"> /vārds, uzvārds/</w:t>
      </w:r>
      <w:r w:rsidR="00A24C6F">
        <w:t xml:space="preserve"> </w:t>
      </w:r>
      <w:r>
        <w:t xml:space="preserve">Jūrmalas pilsētas </w:t>
      </w:r>
      <w:r w:rsidR="00C83FDF">
        <w:t xml:space="preserve">domes </w:t>
      </w:r>
      <w:r>
        <w:t xml:space="preserve">Labklājības pārvaldes Sabiedrības integrācijas </w:t>
      </w:r>
      <w:r w:rsidRPr="00032961">
        <w:t xml:space="preserve">nodaļas </w:t>
      </w:r>
      <w:r w:rsidR="009D1C37" w:rsidRPr="00032961">
        <w:t>organizētajos</w:t>
      </w:r>
      <w:r w:rsidRPr="00032961">
        <w:t xml:space="preserve"> </w:t>
      </w:r>
      <w:r w:rsidR="00991135" w:rsidRPr="00032961">
        <w:t>šūšanas nodarbībās sociālās atstumtības riskam pakļautām iedzīvotāju grupām</w:t>
      </w:r>
      <w:r w:rsidR="00EA1045" w:rsidRPr="00032961">
        <w:t>.</w:t>
      </w:r>
    </w:p>
    <w:p w14:paraId="671C0615" w14:textId="77777777" w:rsidR="00991135" w:rsidRPr="00032961" w:rsidRDefault="0018133C" w:rsidP="00032961">
      <w:pPr>
        <w:spacing w:line="480" w:lineRule="auto"/>
        <w:jc w:val="both"/>
      </w:pPr>
      <w:r w:rsidRPr="00032961">
        <w:t>Pamatojums:</w:t>
      </w:r>
      <w:r w:rsidR="00991135" w:rsidRPr="00032961">
        <w:t>__________________________________________</w:t>
      </w:r>
      <w:r w:rsidRPr="00032961">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2232CA" w14:textId="77777777" w:rsidR="0018133C" w:rsidRPr="00032961" w:rsidRDefault="0018133C" w:rsidP="00991135">
      <w:pPr>
        <w:jc w:val="both"/>
        <w:rPr>
          <w:b/>
          <w:sz w:val="20"/>
          <w:szCs w:val="20"/>
        </w:rPr>
      </w:pPr>
      <w:r w:rsidRPr="00032961">
        <w:rPr>
          <w:b/>
        </w:rPr>
        <w:t>P</w:t>
      </w:r>
      <w:r w:rsidR="00991135" w:rsidRPr="00032961">
        <w:rPr>
          <w:b/>
        </w:rPr>
        <w:t>iekrītu, ka Jūrmalas pilsētas domes Labklājības pārvalde apstrādās manus personas datus un pieprasīs valsts datu reģistros ziņas par manu deklarēto dzīvesvietu. Apzinos, ka savu piekrišanu varu atsaukt, tādā gadījumā arī atsaucot savu dalību šūšanas nodarbībās</w:t>
      </w:r>
      <w:r w:rsidRPr="00032961">
        <w:rPr>
          <w:b/>
        </w:rPr>
        <w:t>.</w:t>
      </w:r>
    </w:p>
    <w:p w14:paraId="70033D15" w14:textId="77777777" w:rsidR="00991135" w:rsidRPr="00032961" w:rsidRDefault="00991135" w:rsidP="00991135">
      <w:pPr>
        <w:jc w:val="both"/>
        <w:rPr>
          <w:sz w:val="20"/>
          <w:szCs w:val="20"/>
        </w:rPr>
      </w:pPr>
      <w:r w:rsidRPr="00032961">
        <w:rPr>
          <w:sz w:val="20"/>
          <w:szCs w:val="20"/>
        </w:rPr>
        <w:t>Informācija par personas datu apstrādi:</w:t>
      </w:r>
    </w:p>
    <w:p w14:paraId="474B3654" w14:textId="77777777" w:rsidR="00991135" w:rsidRPr="00032961" w:rsidRDefault="00991135" w:rsidP="00991135">
      <w:pPr>
        <w:jc w:val="both"/>
        <w:rPr>
          <w:sz w:val="20"/>
          <w:szCs w:val="20"/>
        </w:rPr>
      </w:pPr>
      <w:r w:rsidRPr="00032961">
        <w:rPr>
          <w:sz w:val="20"/>
          <w:szCs w:val="20"/>
        </w:rPr>
        <w:t>Personas dati tiks apstrādāti ar mērķi sekmēt sabiedrības integrāciju Jūrmalas pilsētas pašvaldībā t.sk. organizēt šūšanas nodarbības sociālās atstumtības riskam pakļautām iedzīvotāju grupām.  Datu apstrādes tiesiskais pamats: Vispārīgās datu aizsardzības regulas 6.panta pirmās daļas a) un e) apakšpunkts.</w:t>
      </w:r>
    </w:p>
    <w:p w14:paraId="2B701D58" w14:textId="77777777" w:rsidR="00991135" w:rsidRPr="00032961" w:rsidRDefault="00991135" w:rsidP="00991135">
      <w:pPr>
        <w:jc w:val="both"/>
        <w:rPr>
          <w:sz w:val="20"/>
          <w:szCs w:val="20"/>
        </w:rPr>
      </w:pPr>
      <w:r w:rsidRPr="00032961">
        <w:rPr>
          <w:sz w:val="20"/>
          <w:szCs w:val="20"/>
        </w:rPr>
        <w:t>Datu apstrādes pārzinis: Jūrmalas pilsētas dome, reģistrācijas Nr. 90000056357, Jūrmalas pilsēta, Jomas iela 1/5,  pasts@jurmala.lv,  67093816, 67093843. Jūrmalas pilsētas dome atbilstoši normatīvo aktu prasībām un saskaņā ar savstarpēji noslēgto līgumu, var nodot personas datus sadarbības partnerim, kurš nodrošina šūšanas nodarbību realizēšanu.</w:t>
      </w:r>
    </w:p>
    <w:p w14:paraId="072270DE" w14:textId="77777777" w:rsidR="00991135" w:rsidRPr="00991135" w:rsidRDefault="00991135" w:rsidP="00991135">
      <w:pPr>
        <w:jc w:val="both"/>
        <w:rPr>
          <w:sz w:val="20"/>
          <w:szCs w:val="20"/>
        </w:rPr>
      </w:pPr>
      <w:r w:rsidRPr="00032961">
        <w:rPr>
          <w:sz w:val="20"/>
          <w:szCs w:val="20"/>
        </w:rPr>
        <w:t>Personas datu aizsardzības speciālista kontaktinformācija: personasdati@jurmala.lv, 67093849. Vairāk informācijas https://www.jurmala.lv/lv/pasvaldiba/personas_datu_aizsardziba/</w:t>
      </w:r>
    </w:p>
    <w:p w14:paraId="4F50BB74" w14:textId="77777777" w:rsidR="001D4C24" w:rsidRDefault="001D4C24" w:rsidP="00C00F22">
      <w:pPr>
        <w:spacing w:before="240" w:line="276" w:lineRule="auto"/>
        <w:jc w:val="both"/>
        <w:rPr>
          <w:b/>
        </w:rPr>
      </w:pPr>
    </w:p>
    <w:p w14:paraId="673443EE" w14:textId="77777777" w:rsidR="001D4C24" w:rsidRPr="008978B4" w:rsidRDefault="001D4C24" w:rsidP="001D4C24">
      <w:r>
        <w:t>__________________________</w:t>
      </w:r>
    </w:p>
    <w:p w14:paraId="5B1EE5CA" w14:textId="77777777" w:rsidR="001D4C24" w:rsidRPr="00C00F22" w:rsidRDefault="001D4C24" w:rsidP="001D4C24">
      <w:pPr>
        <w:rPr>
          <w:sz w:val="18"/>
          <w:szCs w:val="18"/>
        </w:rPr>
      </w:pPr>
      <w:r w:rsidRPr="00C00F22">
        <w:rPr>
          <w:sz w:val="18"/>
          <w:szCs w:val="18"/>
        </w:rPr>
        <w:t xml:space="preserve">                   (datums, paraksts)</w:t>
      </w:r>
    </w:p>
    <w:p w14:paraId="4B62588A" w14:textId="77777777" w:rsidR="00CA4DDF" w:rsidRPr="00C00F22" w:rsidRDefault="00CA4DDF">
      <w:pPr>
        <w:rPr>
          <w:sz w:val="18"/>
          <w:szCs w:val="18"/>
        </w:rPr>
      </w:pPr>
    </w:p>
    <w:sectPr w:rsidR="00CA4DDF" w:rsidRPr="00C00F22" w:rsidSect="00311950">
      <w:pgSz w:w="11906" w:h="16838"/>
      <w:pgMar w:top="851" w:right="1133"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F2CEA"/>
    <w:multiLevelType w:val="hybridMultilevel"/>
    <w:tmpl w:val="683A0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AC"/>
    <w:rsid w:val="00003A5B"/>
    <w:rsid w:val="00007CE6"/>
    <w:rsid w:val="00032961"/>
    <w:rsid w:val="000C2AA7"/>
    <w:rsid w:val="00101E17"/>
    <w:rsid w:val="001574C8"/>
    <w:rsid w:val="0018133C"/>
    <w:rsid w:val="001A28B5"/>
    <w:rsid w:val="001D4C24"/>
    <w:rsid w:val="001E1E33"/>
    <w:rsid w:val="00203E84"/>
    <w:rsid w:val="002C18BF"/>
    <w:rsid w:val="00303507"/>
    <w:rsid w:val="00311950"/>
    <w:rsid w:val="00345E63"/>
    <w:rsid w:val="0040221A"/>
    <w:rsid w:val="0045422F"/>
    <w:rsid w:val="004F4FDC"/>
    <w:rsid w:val="00521114"/>
    <w:rsid w:val="00524BAC"/>
    <w:rsid w:val="00644E41"/>
    <w:rsid w:val="00663A50"/>
    <w:rsid w:val="007024D8"/>
    <w:rsid w:val="007364A2"/>
    <w:rsid w:val="00777B77"/>
    <w:rsid w:val="007D291C"/>
    <w:rsid w:val="008978B4"/>
    <w:rsid w:val="008B2ED8"/>
    <w:rsid w:val="00923E61"/>
    <w:rsid w:val="00991135"/>
    <w:rsid w:val="009A6F0C"/>
    <w:rsid w:val="009D1C37"/>
    <w:rsid w:val="00A24C6F"/>
    <w:rsid w:val="00A45CB5"/>
    <w:rsid w:val="00A8111D"/>
    <w:rsid w:val="00AB4504"/>
    <w:rsid w:val="00AE3CC6"/>
    <w:rsid w:val="00B35EB9"/>
    <w:rsid w:val="00B46068"/>
    <w:rsid w:val="00B81A33"/>
    <w:rsid w:val="00BA7452"/>
    <w:rsid w:val="00BB1A1B"/>
    <w:rsid w:val="00BD44FE"/>
    <w:rsid w:val="00BF0792"/>
    <w:rsid w:val="00C00F22"/>
    <w:rsid w:val="00C278AD"/>
    <w:rsid w:val="00C83FDF"/>
    <w:rsid w:val="00C93912"/>
    <w:rsid w:val="00CA4DDF"/>
    <w:rsid w:val="00CA5E05"/>
    <w:rsid w:val="00D30840"/>
    <w:rsid w:val="00D57EF9"/>
    <w:rsid w:val="00D9652D"/>
    <w:rsid w:val="00DA757E"/>
    <w:rsid w:val="00DC06A6"/>
    <w:rsid w:val="00E40ADC"/>
    <w:rsid w:val="00E85D32"/>
    <w:rsid w:val="00E908E2"/>
    <w:rsid w:val="00EA1045"/>
    <w:rsid w:val="00F566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887D"/>
  <w15:docId w15:val="{DFCF2330-5DE5-47B8-83CD-15A4A27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7CE6"/>
    <w:pPr>
      <w:tabs>
        <w:tab w:val="center" w:pos="4153"/>
        <w:tab w:val="right" w:pos="8306"/>
      </w:tabs>
    </w:pPr>
  </w:style>
  <w:style w:type="character" w:customStyle="1" w:styleId="HeaderChar">
    <w:name w:val="Header Char"/>
    <w:basedOn w:val="DefaultParagraphFont"/>
    <w:link w:val="Header"/>
    <w:rsid w:val="00007CE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F4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DC"/>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1574C8"/>
    <w:rPr>
      <w:sz w:val="16"/>
      <w:szCs w:val="16"/>
    </w:rPr>
  </w:style>
  <w:style w:type="paragraph" w:styleId="CommentText">
    <w:name w:val="annotation text"/>
    <w:basedOn w:val="Normal"/>
    <w:link w:val="CommentTextChar"/>
    <w:uiPriority w:val="99"/>
    <w:semiHidden/>
    <w:unhideWhenUsed/>
    <w:rsid w:val="001574C8"/>
    <w:rPr>
      <w:sz w:val="20"/>
      <w:szCs w:val="20"/>
    </w:rPr>
  </w:style>
  <w:style w:type="character" w:customStyle="1" w:styleId="CommentTextChar">
    <w:name w:val="Comment Text Char"/>
    <w:basedOn w:val="DefaultParagraphFont"/>
    <w:link w:val="CommentText"/>
    <w:uiPriority w:val="99"/>
    <w:semiHidden/>
    <w:rsid w:val="001574C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574C8"/>
    <w:rPr>
      <w:b/>
      <w:bCs/>
    </w:rPr>
  </w:style>
  <w:style w:type="character" w:customStyle="1" w:styleId="CommentSubjectChar">
    <w:name w:val="Comment Subject Char"/>
    <w:basedOn w:val="CommentTextChar"/>
    <w:link w:val="CommentSubject"/>
    <w:uiPriority w:val="99"/>
    <w:semiHidden/>
    <w:rsid w:val="001574C8"/>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1D4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84B1-55AE-49BF-B4E6-8C4F5966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3</Words>
  <Characters>824</Characters>
  <Application>Microsoft Office Word</Application>
  <DocSecurity>4</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 Rimša</cp:lastModifiedBy>
  <cp:revision>2</cp:revision>
  <cp:lastPrinted>2019-03-01T12:42:00Z</cp:lastPrinted>
  <dcterms:created xsi:type="dcterms:W3CDTF">2021-09-20T08:54:00Z</dcterms:created>
  <dcterms:modified xsi:type="dcterms:W3CDTF">2021-09-20T08:54:00Z</dcterms:modified>
</cp:coreProperties>
</file>